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078E0" w:rsidRPr="008A1117" w:rsidRDefault="000F71B3" w:rsidP="00610D9E">
      <w:pPr>
        <w:jc w:val="center"/>
        <w:rPr>
          <w:rFonts w:ascii="ＭＳ Ｐゴシック" w:eastAsia="ＭＳ Ｐゴシック" w:cs="ＭＳ Ｐゴシック"/>
          <w:color w:val="000000"/>
          <w:kern w:val="0"/>
          <w:sz w:val="48"/>
          <w:szCs w:val="48"/>
        </w:rPr>
      </w:pPr>
      <w:r w:rsidRPr="000F71B3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27A453" wp14:editId="24D7F871">
                <wp:simplePos x="0" y="0"/>
                <wp:positionH relativeFrom="margin">
                  <wp:align>right</wp:align>
                </wp:positionH>
                <wp:positionV relativeFrom="paragraph">
                  <wp:posOffset>-327432</wp:posOffset>
                </wp:positionV>
                <wp:extent cx="638280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1B3" w:rsidRDefault="000F71B3" w:rsidP="000F71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27A4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95pt;margin-top:-25.8pt;width:50.2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" stroked="f">
                <v:textbox style="mso-fit-shape-to-text:t">
                  <w:txbxContent>
                    <w:p w:rsidR="000F71B3" w:rsidRDefault="000F71B3" w:rsidP="000F71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9D6" w:rsidRPr="00C97595">
        <w:rPr>
          <w:rFonts w:ascii="ＤＨＰ特太ゴシック体" w:eastAsia="ＤＨＰ特太ゴシック体" w:hint="eastAsia"/>
          <w:sz w:val="48"/>
          <w:szCs w:val="48"/>
        </w:rPr>
        <w:t>FA</w:t>
      </w:r>
      <w:r w:rsidR="00EA69D6" w:rsidRPr="00C97595">
        <w:rPr>
          <w:rFonts w:ascii="ＤＨＰ特太ゴシック体" w:eastAsia="ＤＨＰ特太ゴシック体" w:hint="eastAsia"/>
          <w:color w:val="000000"/>
          <w:sz w:val="48"/>
          <w:szCs w:val="48"/>
        </w:rPr>
        <w:t>X</w:t>
      </w:r>
      <w:r w:rsidR="00E078E0">
        <w:rPr>
          <w:rFonts w:ascii="ＤＨＰ特太ゴシック体" w:eastAsia="ＤＨＰ特太ゴシック体" w:hint="eastAsia"/>
          <w:color w:val="000000"/>
          <w:sz w:val="48"/>
          <w:szCs w:val="48"/>
        </w:rPr>
        <w:tab/>
        <w:t xml:space="preserve"> </w:t>
      </w:r>
      <w:r w:rsidR="00DB4771" w:rsidRPr="008A1117">
        <w:rPr>
          <w:rFonts w:ascii="ＭＳ Ｐゴシック" w:eastAsia="ＭＳ Ｐゴシック" w:cs="ＭＳ Ｐゴシック"/>
          <w:color w:val="000000"/>
          <w:kern w:val="0"/>
          <w:sz w:val="48"/>
          <w:szCs w:val="48"/>
        </w:rPr>
        <w:t>0</w:t>
      </w:r>
      <w:r w:rsidR="00DB4771" w:rsidRPr="008A1117">
        <w:rPr>
          <w:rFonts w:ascii="ＭＳ Ｐゴシック" w:eastAsia="ＭＳ Ｐゴシック" w:cs="ＭＳ Ｐゴシック" w:hint="eastAsia"/>
          <w:color w:val="000000"/>
          <w:kern w:val="0"/>
          <w:sz w:val="48"/>
          <w:szCs w:val="48"/>
        </w:rPr>
        <w:t>3</w:t>
      </w:r>
      <w:r w:rsidR="00DB4771" w:rsidRPr="008A1117">
        <w:rPr>
          <w:rFonts w:ascii="ＭＳ Ｐゴシック" w:eastAsia="ＭＳ Ｐゴシック" w:cs="ＭＳ Ｐゴシック"/>
          <w:color w:val="000000"/>
          <w:kern w:val="0"/>
          <w:sz w:val="48"/>
          <w:szCs w:val="48"/>
        </w:rPr>
        <w:t>-</w:t>
      </w:r>
      <w:r w:rsidR="00DB4771" w:rsidRPr="008A1117">
        <w:rPr>
          <w:rFonts w:ascii="ＭＳ Ｐゴシック" w:eastAsia="ＭＳ Ｐゴシック" w:cs="ＭＳ Ｐゴシック" w:hint="eastAsia"/>
          <w:color w:val="000000"/>
          <w:kern w:val="0"/>
          <w:sz w:val="48"/>
          <w:szCs w:val="48"/>
        </w:rPr>
        <w:t>6264</w:t>
      </w:r>
      <w:r w:rsidR="003C026C" w:rsidRPr="008A1117">
        <w:rPr>
          <w:rFonts w:ascii="ＭＳ Ｐゴシック" w:eastAsia="ＭＳ Ｐゴシック" w:cs="ＭＳ Ｐゴシック" w:hint="eastAsia"/>
          <w:color w:val="000000"/>
          <w:kern w:val="0"/>
          <w:sz w:val="48"/>
          <w:szCs w:val="48"/>
        </w:rPr>
        <w:t>-</w:t>
      </w:r>
      <w:r w:rsidR="00DB4771" w:rsidRPr="008A1117">
        <w:rPr>
          <w:rFonts w:ascii="ＭＳ Ｐゴシック" w:eastAsia="ＭＳ Ｐゴシック" w:cs="ＭＳ Ｐゴシック" w:hint="eastAsia"/>
          <w:color w:val="000000"/>
          <w:kern w:val="0"/>
          <w:sz w:val="48"/>
          <w:szCs w:val="48"/>
        </w:rPr>
        <w:t>2396</w:t>
      </w:r>
    </w:p>
    <w:p w:rsidR="00EA69D6" w:rsidRDefault="00DD447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37579E" wp14:editId="0628FA74">
                <wp:simplePos x="0" y="0"/>
                <wp:positionH relativeFrom="margin">
                  <wp:align>center</wp:align>
                </wp:positionH>
                <wp:positionV relativeFrom="paragraph">
                  <wp:posOffset>25137</wp:posOffset>
                </wp:positionV>
                <wp:extent cx="5410200" cy="1026543"/>
                <wp:effectExtent l="19050" t="19050" r="19050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26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74" w:rsidRDefault="006E24BD" w:rsidP="00EA69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44"/>
                                <w:szCs w:val="28"/>
                              </w:rPr>
                            </w:pPr>
                            <w:r w:rsidRPr="00DB477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すまい給付金</w:t>
                            </w:r>
                            <w:r w:rsidR="00DD44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申請サポート</w:t>
                            </w:r>
                          </w:p>
                          <w:p w:rsidR="006E24BD" w:rsidRPr="00DB4771" w:rsidRDefault="00DD4474" w:rsidP="00EA69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返信付きはが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44"/>
                                <w:szCs w:val="28"/>
                              </w:rPr>
                              <w:t xml:space="preserve"> </w:t>
                            </w:r>
                            <w:r w:rsidR="006E24BD" w:rsidRPr="00DB477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送付依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37579E" id="Text Box 2" o:spid="_x0000_s1027" type="#_x0000_t202" style="position:absolute;left:0;text-align:left;margin-left:0;margin-top:2pt;width:426pt;height:80.8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" strokeweight="3pt">
                <v:textbox inset="5.85pt,.7pt,5.85pt,.7pt">
                  <w:txbxContent>
                    <w:p w:rsidR="00DD4474" w:rsidRDefault="006E24BD" w:rsidP="00EA69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44"/>
                          <w:szCs w:val="28"/>
                        </w:rPr>
                      </w:pPr>
                      <w:r w:rsidRPr="00DB4771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4"/>
                          <w:szCs w:val="28"/>
                        </w:rPr>
                        <w:t>すまい給付金</w:t>
                      </w:r>
                      <w:r w:rsidR="00DD4474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4"/>
                          <w:szCs w:val="28"/>
                        </w:rPr>
                        <w:t>申請サポート</w:t>
                      </w:r>
                    </w:p>
                    <w:p w:rsidR="006E24BD" w:rsidRPr="00DB4771" w:rsidRDefault="00DD4474" w:rsidP="00EA69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4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4"/>
                          <w:szCs w:val="28"/>
                        </w:rPr>
                        <w:t>返信付きはが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44"/>
                          <w:szCs w:val="28"/>
                        </w:rPr>
                        <w:t xml:space="preserve"> </w:t>
                      </w:r>
                      <w:r w:rsidR="006E24BD" w:rsidRPr="00DB4771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4"/>
                          <w:szCs w:val="28"/>
                        </w:rPr>
                        <w:t>送付依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69D6" w:rsidRDefault="00EA69D6"/>
    <w:p w:rsidR="00EA69D6" w:rsidRDefault="00EA69D6"/>
    <w:p w:rsidR="00DD4474" w:rsidRDefault="00DD4474" w:rsidP="00BD24B5">
      <w:pPr>
        <w:ind w:firstLineChars="100" w:firstLine="220"/>
        <w:rPr>
          <w:sz w:val="22"/>
        </w:rPr>
      </w:pPr>
    </w:p>
    <w:p w:rsidR="00DD4474" w:rsidRDefault="00DD4474" w:rsidP="00BD24B5">
      <w:pPr>
        <w:ind w:firstLineChars="100" w:firstLine="220"/>
        <w:rPr>
          <w:sz w:val="22"/>
        </w:rPr>
      </w:pPr>
    </w:p>
    <w:p w:rsidR="00DD4474" w:rsidRDefault="00DD4474" w:rsidP="00BD24B5">
      <w:pPr>
        <w:ind w:firstLineChars="100" w:firstLine="220"/>
        <w:rPr>
          <w:sz w:val="22"/>
        </w:rPr>
      </w:pPr>
    </w:p>
    <w:p w:rsidR="001506A7" w:rsidRPr="00044012" w:rsidRDefault="008C5D00" w:rsidP="00BD24B5">
      <w:pPr>
        <w:ind w:firstLineChars="100" w:firstLine="220"/>
        <w:rPr>
          <w:sz w:val="22"/>
        </w:rPr>
      </w:pPr>
      <w:r w:rsidRPr="00044012">
        <w:rPr>
          <w:rFonts w:hint="eastAsia"/>
          <w:sz w:val="22"/>
        </w:rPr>
        <w:t>下記に記載の上、</w:t>
      </w:r>
      <w:r w:rsidRPr="00044012">
        <w:rPr>
          <w:rFonts w:hint="eastAsia"/>
          <w:sz w:val="22"/>
        </w:rPr>
        <w:t>FAX</w:t>
      </w:r>
      <w:r w:rsidR="00337F44" w:rsidRPr="00044012">
        <w:rPr>
          <w:rFonts w:hint="eastAsia"/>
          <w:sz w:val="22"/>
        </w:rPr>
        <w:t>に</w:t>
      </w:r>
      <w:r w:rsidR="00DB4771" w:rsidRPr="00044012">
        <w:rPr>
          <w:rFonts w:hint="eastAsia"/>
          <w:sz w:val="22"/>
        </w:rPr>
        <w:t>て</w:t>
      </w:r>
      <w:r w:rsidRPr="00044012">
        <w:rPr>
          <w:rFonts w:hint="eastAsia"/>
          <w:sz w:val="22"/>
        </w:rPr>
        <w:t>お申し込みください。</w:t>
      </w:r>
    </w:p>
    <w:p w:rsidR="00DB4771" w:rsidRPr="00044012" w:rsidRDefault="00DB4771" w:rsidP="00BD24B5">
      <w:pPr>
        <w:ind w:firstLineChars="100" w:firstLine="321"/>
        <w:rPr>
          <w:b/>
          <w:sz w:val="32"/>
          <w:szCs w:val="30"/>
        </w:rPr>
      </w:pPr>
      <w:r w:rsidRPr="00044012">
        <w:rPr>
          <w:rFonts w:hint="eastAsia"/>
          <w:b/>
          <w:sz w:val="32"/>
          <w:szCs w:val="30"/>
        </w:rPr>
        <w:t>すまい給付金事務局　御中</w:t>
      </w:r>
    </w:p>
    <w:p w:rsidR="00DB4771" w:rsidRDefault="001506A7" w:rsidP="00044012">
      <w:pPr>
        <w:ind w:right="480"/>
        <w:jc w:val="right"/>
      </w:pPr>
      <w:r>
        <w:rPr>
          <w:rFonts w:hint="eastAsia"/>
        </w:rPr>
        <w:t>申込日　平成　　年　　月　　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2268"/>
        <w:gridCol w:w="1064"/>
        <w:gridCol w:w="3334"/>
      </w:tblGrid>
      <w:tr w:rsidR="008C5D00" w:rsidRPr="001506A7" w:rsidTr="00610D9E">
        <w:trPr>
          <w:trHeight w:val="295"/>
          <w:jc w:val="center"/>
        </w:trPr>
        <w:tc>
          <w:tcPr>
            <w:tcW w:w="8796" w:type="dxa"/>
            <w:gridSpan w:val="4"/>
            <w:shd w:val="clear" w:color="auto" w:fill="7F7F7F"/>
          </w:tcPr>
          <w:p w:rsidR="008C5D00" w:rsidRPr="00C97595" w:rsidRDefault="008C5D00" w:rsidP="00DB4771">
            <w:pPr>
              <w:ind w:left="-24"/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C97595">
              <w:rPr>
                <w:rFonts w:ascii="ＭＳ ゴシック" w:eastAsia="ＭＳ ゴシック" w:hAnsi="ＭＳ ゴシック" w:hint="eastAsia"/>
                <w:b/>
                <w:color w:val="FFFFFF"/>
              </w:rPr>
              <w:t>【</w:t>
            </w:r>
            <w:r w:rsidR="00DD4474">
              <w:rPr>
                <w:rFonts w:ascii="ＭＳ ゴシック" w:eastAsia="ＭＳ ゴシック" w:hAnsi="ＭＳ ゴシック" w:hint="eastAsia"/>
                <w:b/>
                <w:color w:val="FFFFFF"/>
              </w:rPr>
              <w:t>返信付きはがき</w:t>
            </w:r>
            <w:r w:rsidR="00DB4771">
              <w:rPr>
                <w:rFonts w:ascii="ＭＳ ゴシック" w:eastAsia="ＭＳ ゴシック" w:hAnsi="ＭＳ ゴシック" w:hint="eastAsia"/>
                <w:b/>
                <w:color w:val="FFFFFF"/>
              </w:rPr>
              <w:t>送付先</w:t>
            </w:r>
            <w:r w:rsidRPr="00C97595">
              <w:rPr>
                <w:rFonts w:ascii="ＭＳ ゴシック" w:eastAsia="ＭＳ ゴシック" w:hAnsi="ＭＳ ゴシック" w:hint="eastAsia"/>
                <w:b/>
                <w:color w:val="FFFFFF"/>
              </w:rPr>
              <w:t>】</w:t>
            </w:r>
          </w:p>
        </w:tc>
      </w:tr>
      <w:tr w:rsidR="00DB4771" w:rsidRPr="001506A7" w:rsidTr="00610D9E">
        <w:trPr>
          <w:trHeight w:val="61"/>
          <w:jc w:val="center"/>
        </w:trPr>
        <w:tc>
          <w:tcPr>
            <w:tcW w:w="8796" w:type="dxa"/>
            <w:gridSpan w:val="4"/>
          </w:tcPr>
          <w:p w:rsidR="00DB4771" w:rsidRPr="00C97595" w:rsidRDefault="00DB4771" w:rsidP="00DB477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会社名</w:t>
            </w:r>
            <w:r w:rsidRPr="00C9759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： </w:t>
            </w:r>
          </w:p>
        </w:tc>
      </w:tr>
      <w:tr w:rsidR="00DD4474" w:rsidRPr="00C97595" w:rsidTr="00610D9E">
        <w:trPr>
          <w:trHeight w:val="535"/>
          <w:jc w:val="center"/>
        </w:trPr>
        <w:tc>
          <w:tcPr>
            <w:tcW w:w="4398" w:type="dxa"/>
            <w:gridSpan w:val="2"/>
          </w:tcPr>
          <w:p w:rsidR="00DD4474" w:rsidRPr="00C97595" w:rsidRDefault="00DD4474" w:rsidP="002753DB">
            <w:pPr>
              <w:ind w:left="-24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支店名：</w:t>
            </w:r>
          </w:p>
        </w:tc>
        <w:tc>
          <w:tcPr>
            <w:tcW w:w="4398" w:type="dxa"/>
            <w:gridSpan w:val="2"/>
          </w:tcPr>
          <w:p w:rsidR="00DD4474" w:rsidRPr="00C97595" w:rsidRDefault="00DD4474" w:rsidP="002753DB">
            <w:pPr>
              <w:ind w:left="-24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担当者：</w:t>
            </w:r>
          </w:p>
        </w:tc>
      </w:tr>
      <w:tr w:rsidR="00DB4771" w:rsidRPr="00C97595" w:rsidTr="00610D9E">
        <w:trPr>
          <w:trHeight w:val="535"/>
          <w:jc w:val="center"/>
        </w:trPr>
        <w:tc>
          <w:tcPr>
            <w:tcW w:w="8796" w:type="dxa"/>
            <w:gridSpan w:val="4"/>
          </w:tcPr>
          <w:p w:rsidR="003E1B3A" w:rsidRPr="003E1B3A" w:rsidRDefault="00DB4771" w:rsidP="002753DB">
            <w:pPr>
              <w:ind w:left="-24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　所：</w:t>
            </w:r>
            <w:r w:rsidR="003E1B3A" w:rsidRPr="003E1B3A">
              <w:rPr>
                <w:rFonts w:ascii="ＭＳ ゴシック" w:eastAsia="ＭＳ ゴシック" w:hAnsi="ＭＳ ゴシック" w:hint="eastAsia"/>
                <w:sz w:val="21"/>
                <w:szCs w:val="28"/>
              </w:rPr>
              <w:t>〒</w:t>
            </w:r>
          </w:p>
        </w:tc>
      </w:tr>
      <w:tr w:rsidR="00DB4771" w:rsidRPr="00C97595" w:rsidTr="00610D9E">
        <w:trPr>
          <w:trHeight w:val="381"/>
          <w:jc w:val="center"/>
        </w:trPr>
        <w:tc>
          <w:tcPr>
            <w:tcW w:w="4398" w:type="dxa"/>
            <w:gridSpan w:val="2"/>
          </w:tcPr>
          <w:p w:rsidR="00DB4771" w:rsidRDefault="00DB4771" w:rsidP="002753DB">
            <w:pPr>
              <w:ind w:left="-24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　話：</w:t>
            </w:r>
          </w:p>
        </w:tc>
        <w:tc>
          <w:tcPr>
            <w:tcW w:w="4398" w:type="dxa"/>
            <w:gridSpan w:val="2"/>
          </w:tcPr>
          <w:p w:rsidR="00DB4771" w:rsidRDefault="00DB4771" w:rsidP="002753DB">
            <w:pPr>
              <w:ind w:left="-24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FAX：</w:t>
            </w:r>
          </w:p>
        </w:tc>
      </w:tr>
      <w:tr w:rsidR="008C5D00" w:rsidRPr="001506A7" w:rsidTr="00610D9E">
        <w:trPr>
          <w:trHeight w:val="355"/>
          <w:jc w:val="center"/>
        </w:trPr>
        <w:tc>
          <w:tcPr>
            <w:tcW w:w="8796" w:type="dxa"/>
            <w:gridSpan w:val="4"/>
            <w:shd w:val="clear" w:color="auto" w:fill="7F7F7F"/>
          </w:tcPr>
          <w:p w:rsidR="008C5D00" w:rsidRPr="00C97595" w:rsidRDefault="008C5D00" w:rsidP="00DB4771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C97595">
              <w:rPr>
                <w:rFonts w:ascii="ＭＳ ゴシック" w:eastAsia="ＭＳ ゴシック" w:hAnsi="ＭＳ ゴシック" w:hint="eastAsia"/>
                <w:b/>
                <w:color w:val="FFFFFF"/>
              </w:rPr>
              <w:t>【</w:t>
            </w:r>
            <w:r w:rsidR="00DB4771">
              <w:rPr>
                <w:rFonts w:ascii="ＭＳ ゴシック" w:eastAsia="ＭＳ ゴシック" w:hAnsi="ＭＳ ゴシック" w:hint="eastAsia"/>
                <w:b/>
                <w:color w:val="FFFFFF"/>
              </w:rPr>
              <w:t>必要部数</w:t>
            </w:r>
            <w:r w:rsidRPr="00C97595">
              <w:rPr>
                <w:rFonts w:ascii="ＭＳ ゴシック" w:eastAsia="ＭＳ ゴシック" w:hAnsi="ＭＳ ゴシック" w:hint="eastAsia"/>
                <w:b/>
                <w:color w:val="FFFFFF"/>
              </w:rPr>
              <w:t>】</w:t>
            </w:r>
          </w:p>
        </w:tc>
      </w:tr>
      <w:tr w:rsidR="00297F04" w:rsidRPr="00297F04" w:rsidTr="00610D9E">
        <w:trPr>
          <w:trHeight w:val="666"/>
          <w:jc w:val="center"/>
        </w:trPr>
        <w:tc>
          <w:tcPr>
            <w:tcW w:w="2130" w:type="dxa"/>
            <w:vAlign w:val="center"/>
          </w:tcPr>
          <w:p w:rsidR="00297F04" w:rsidRPr="00850A33" w:rsidRDefault="00DD4474" w:rsidP="00850A33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対象引渡期間</w:t>
            </w:r>
          </w:p>
        </w:tc>
        <w:tc>
          <w:tcPr>
            <w:tcW w:w="6666" w:type="dxa"/>
            <w:gridSpan w:val="3"/>
            <w:vAlign w:val="center"/>
          </w:tcPr>
          <w:p w:rsidR="00297F04" w:rsidRPr="00850A33" w:rsidRDefault="00DD4474" w:rsidP="00DD4474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平成　　　　年　　　　月　～　平成　　　　年　　　　月</w:t>
            </w:r>
          </w:p>
        </w:tc>
      </w:tr>
      <w:tr w:rsidR="00DD4474" w:rsidRPr="00297F04" w:rsidTr="00610D9E">
        <w:trPr>
          <w:trHeight w:val="534"/>
          <w:jc w:val="center"/>
        </w:trPr>
        <w:tc>
          <w:tcPr>
            <w:tcW w:w="2130" w:type="dxa"/>
            <w:vAlign w:val="center"/>
          </w:tcPr>
          <w:p w:rsidR="00DD4474" w:rsidRDefault="00DD4474" w:rsidP="00850A33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DD4474">
              <w:rPr>
                <w:rFonts w:ascii="ＭＳ ゴシック" w:eastAsia="ＭＳ ゴシック" w:hAnsi="ＭＳ ゴシック" w:hint="eastAsia"/>
                <w:sz w:val="22"/>
                <w:szCs w:val="28"/>
                <w:u w:val="single"/>
              </w:rPr>
              <w:t>新築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住宅用</w:t>
            </w:r>
          </w:p>
        </w:tc>
        <w:tc>
          <w:tcPr>
            <w:tcW w:w="3332" w:type="dxa"/>
            <w:gridSpan w:val="2"/>
            <w:vAlign w:val="center"/>
          </w:tcPr>
          <w:p w:rsidR="00610D9E" w:rsidRPr="00610D9E" w:rsidRDefault="00DD4474" w:rsidP="00DD4474">
            <w:pPr>
              <w:jc w:val="lef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（切手が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  <w:u w:val="single"/>
              </w:rPr>
              <w:t>必要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な部数）</w:t>
            </w:r>
          </w:p>
          <w:p w:rsidR="00610D9E" w:rsidRPr="00850A33" w:rsidRDefault="00610D9E" w:rsidP="00610D9E">
            <w:pPr>
              <w:jc w:val="righ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</w:t>
            </w:r>
            <w:r w:rsidR="00DD4474">
              <w:rPr>
                <w:rFonts w:ascii="ＭＳ ゴシック" w:eastAsia="ＭＳ ゴシック" w:hAnsi="ＭＳ ゴシック" w:hint="eastAsia"/>
                <w:sz w:val="22"/>
                <w:szCs w:val="28"/>
              </w:rPr>
              <w:t>部</w:t>
            </w:r>
          </w:p>
        </w:tc>
        <w:tc>
          <w:tcPr>
            <w:tcW w:w="3334" w:type="dxa"/>
            <w:vAlign w:val="center"/>
          </w:tcPr>
          <w:p w:rsidR="00DD4474" w:rsidRDefault="00DD4474" w:rsidP="00DD4474">
            <w:pPr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（切手が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  <w:u w:val="single"/>
              </w:rPr>
              <w:t>不要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な部数）</w:t>
            </w:r>
          </w:p>
          <w:p w:rsidR="00DD4474" w:rsidRPr="00850A33" w:rsidRDefault="00DD4474" w:rsidP="00DD4474">
            <w:pPr>
              <w:jc w:val="righ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部</w:t>
            </w:r>
          </w:p>
        </w:tc>
      </w:tr>
      <w:tr w:rsidR="00DD4474" w:rsidRPr="00297F04" w:rsidTr="00610D9E">
        <w:trPr>
          <w:trHeight w:val="692"/>
          <w:jc w:val="center"/>
        </w:trPr>
        <w:tc>
          <w:tcPr>
            <w:tcW w:w="2130" w:type="dxa"/>
            <w:vAlign w:val="center"/>
          </w:tcPr>
          <w:p w:rsidR="00DD4474" w:rsidRDefault="00DD4474" w:rsidP="00DD4474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DD4474">
              <w:rPr>
                <w:rFonts w:ascii="ＭＳ ゴシック" w:eastAsia="ＭＳ ゴシック" w:hAnsi="ＭＳ ゴシック" w:hint="eastAsia"/>
                <w:sz w:val="22"/>
                <w:szCs w:val="28"/>
                <w:u w:val="single"/>
              </w:rPr>
              <w:t>中古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住宅用</w:t>
            </w:r>
          </w:p>
        </w:tc>
        <w:tc>
          <w:tcPr>
            <w:tcW w:w="3332" w:type="dxa"/>
            <w:gridSpan w:val="2"/>
            <w:vAlign w:val="center"/>
          </w:tcPr>
          <w:p w:rsidR="00DD4474" w:rsidRDefault="00DD4474" w:rsidP="00DD4474">
            <w:pPr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（切手が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  <w:u w:val="single"/>
              </w:rPr>
              <w:t>必要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な部数）</w:t>
            </w:r>
          </w:p>
          <w:p w:rsidR="00DD4474" w:rsidRDefault="00DD4474" w:rsidP="00DD4474">
            <w:pPr>
              <w:jc w:val="righ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部</w:t>
            </w:r>
          </w:p>
        </w:tc>
        <w:tc>
          <w:tcPr>
            <w:tcW w:w="3334" w:type="dxa"/>
            <w:vAlign w:val="center"/>
          </w:tcPr>
          <w:p w:rsidR="00DD4474" w:rsidRDefault="00DD4474" w:rsidP="00DD4474">
            <w:pPr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（切手が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  <w:u w:val="single"/>
              </w:rPr>
              <w:t>不要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な部数）</w:t>
            </w:r>
          </w:p>
          <w:p w:rsidR="00DD4474" w:rsidRPr="00850A33" w:rsidRDefault="00DD4474" w:rsidP="00DD4474">
            <w:pPr>
              <w:jc w:val="righ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部</w:t>
            </w:r>
          </w:p>
        </w:tc>
      </w:tr>
    </w:tbl>
    <w:p w:rsidR="001C0663" w:rsidRDefault="00610D9E" w:rsidP="00610D9E">
      <w:pPr>
        <w:tabs>
          <w:tab w:val="left" w:pos="709"/>
          <w:tab w:val="left" w:pos="980"/>
        </w:tabs>
        <w:ind w:firstLineChars="100" w:firstLine="180"/>
        <w:rPr>
          <w:sz w:val="18"/>
        </w:rPr>
      </w:pPr>
      <w:r>
        <w:rPr>
          <w:sz w:val="18"/>
        </w:rPr>
        <w:tab/>
      </w:r>
      <w:r w:rsidR="00DD4474">
        <w:rPr>
          <w:rFonts w:hint="eastAsia"/>
          <w:sz w:val="18"/>
        </w:rPr>
        <w:t>※</w:t>
      </w:r>
      <w:r>
        <w:rPr>
          <w:sz w:val="18"/>
        </w:rPr>
        <w:tab/>
      </w:r>
      <w:r w:rsidR="00DD4474">
        <w:rPr>
          <w:rFonts w:hint="eastAsia"/>
          <w:sz w:val="18"/>
        </w:rPr>
        <w:t>給付対象外であることが確定している方には、送付する必要はありません。</w:t>
      </w:r>
    </w:p>
    <w:p w:rsidR="00DD4474" w:rsidRDefault="00DD4474" w:rsidP="00610D9E">
      <w:pPr>
        <w:tabs>
          <w:tab w:val="left" w:pos="709"/>
          <w:tab w:val="left" w:pos="980"/>
        </w:tabs>
        <w:rPr>
          <w:sz w:val="18"/>
        </w:rPr>
      </w:pPr>
      <w:r>
        <w:rPr>
          <w:rFonts w:hint="eastAsia"/>
          <w:sz w:val="18"/>
        </w:rPr>
        <w:t xml:space="preserve">　</w:t>
      </w:r>
      <w:r w:rsidR="00610D9E">
        <w:rPr>
          <w:sz w:val="18"/>
        </w:rPr>
        <w:tab/>
      </w:r>
      <w:r>
        <w:rPr>
          <w:rFonts w:hint="eastAsia"/>
          <w:sz w:val="18"/>
        </w:rPr>
        <w:t>※</w:t>
      </w:r>
      <w:r w:rsidR="00610D9E">
        <w:rPr>
          <w:sz w:val="18"/>
        </w:rPr>
        <w:tab/>
      </w:r>
      <w:r>
        <w:rPr>
          <w:rFonts w:hint="eastAsia"/>
          <w:sz w:val="18"/>
        </w:rPr>
        <w:t>新築住宅・中古住宅の別にご注意の上、郵送または手渡しにて住宅取得者にお渡しください。</w:t>
      </w:r>
    </w:p>
    <w:p w:rsidR="00DD4474" w:rsidRDefault="00DD4474" w:rsidP="00610D9E">
      <w:pPr>
        <w:tabs>
          <w:tab w:val="left" w:pos="709"/>
          <w:tab w:val="left" w:pos="980"/>
        </w:tabs>
        <w:rPr>
          <w:sz w:val="18"/>
        </w:rPr>
      </w:pPr>
      <w:r>
        <w:rPr>
          <w:rFonts w:hint="eastAsia"/>
          <w:sz w:val="18"/>
        </w:rPr>
        <w:t xml:space="preserve">　　</w:t>
      </w:r>
      <w:r w:rsidR="00610D9E">
        <w:rPr>
          <w:sz w:val="18"/>
        </w:rPr>
        <w:tab/>
      </w:r>
      <w:r w:rsidR="00610D9E">
        <w:rPr>
          <w:sz w:val="18"/>
        </w:rPr>
        <w:tab/>
      </w:r>
      <w:r>
        <w:rPr>
          <w:rFonts w:hint="eastAsia"/>
          <w:sz w:val="18"/>
        </w:rPr>
        <w:t>（新築住宅・中古住宅を誤ってお渡しされますと、</w:t>
      </w:r>
      <w:r w:rsidR="00610D9E">
        <w:rPr>
          <w:rFonts w:hint="eastAsia"/>
          <w:sz w:val="18"/>
        </w:rPr>
        <w:t>異なる申請様式が送付されてしまいます。</w:t>
      </w:r>
      <w:r>
        <w:rPr>
          <w:rFonts w:hint="eastAsia"/>
          <w:sz w:val="18"/>
        </w:rPr>
        <w:t>）</w:t>
      </w:r>
    </w:p>
    <w:p w:rsidR="00DB4771" w:rsidRDefault="00610D9E" w:rsidP="00610D9E">
      <w:pPr>
        <w:tabs>
          <w:tab w:val="left" w:pos="709"/>
          <w:tab w:val="left" w:pos="980"/>
        </w:tabs>
        <w:ind w:firstLineChars="100" w:firstLine="180"/>
        <w:rPr>
          <w:sz w:val="18"/>
        </w:rPr>
      </w:pPr>
      <w:r>
        <w:rPr>
          <w:sz w:val="18"/>
        </w:rPr>
        <w:tab/>
      </w:r>
      <w:r w:rsidR="003E1B3A" w:rsidRPr="00850A33">
        <w:rPr>
          <w:rFonts w:hint="eastAsia"/>
          <w:sz w:val="18"/>
        </w:rPr>
        <w:t>※</w:t>
      </w:r>
      <w:r>
        <w:rPr>
          <w:sz w:val="18"/>
        </w:rPr>
        <w:tab/>
      </w:r>
      <w:r w:rsidR="003E1B3A" w:rsidRPr="00850A33">
        <w:rPr>
          <w:rFonts w:hint="eastAsia"/>
          <w:sz w:val="18"/>
        </w:rPr>
        <w:t>取得した個人情報は、本依頼</w:t>
      </w:r>
      <w:r w:rsidR="001506A7" w:rsidRPr="00850A33">
        <w:rPr>
          <w:rFonts w:hint="eastAsia"/>
          <w:sz w:val="18"/>
        </w:rPr>
        <w:t>の事務に必要な範囲以外使用しません。</w:t>
      </w:r>
    </w:p>
    <w:p w:rsidR="00B014AA" w:rsidRDefault="00B014AA" w:rsidP="00610D9E">
      <w:pPr>
        <w:tabs>
          <w:tab w:val="left" w:pos="709"/>
          <w:tab w:val="left" w:pos="980"/>
        </w:tabs>
        <w:ind w:firstLineChars="100" w:firstLine="180"/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>※</w:t>
      </w:r>
      <w:r>
        <w:rPr>
          <w:sz w:val="18"/>
        </w:rPr>
        <w:t xml:space="preserve"> </w:t>
      </w:r>
      <w:r>
        <w:rPr>
          <w:rFonts w:hint="eastAsia"/>
          <w:sz w:val="18"/>
        </w:rPr>
        <w:t>住宅瑕疵担保責任</w:t>
      </w:r>
      <w:r>
        <w:rPr>
          <w:sz w:val="18"/>
        </w:rPr>
        <w:t>保険法人より同種の依頼があった場合は、いずれか一方にご対応ください。</w:t>
      </w:r>
    </w:p>
    <w:p w:rsidR="00610D9E" w:rsidRDefault="00610D9E" w:rsidP="00610D9E">
      <w:pPr>
        <w:rPr>
          <w:sz w:val="18"/>
        </w:rPr>
      </w:pPr>
    </w:p>
    <w:p w:rsidR="00610D9E" w:rsidRDefault="00BA2183" w:rsidP="00610D9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CF480" wp14:editId="0ADCD3D4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5410200" cy="853539"/>
                <wp:effectExtent l="0" t="0" r="19050" b="2286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853539"/>
                        </a:xfrm>
                        <a:prstGeom prst="bracketPair">
                          <a:avLst>
                            <a:gd name="adj" fmla="val 127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C71F9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0;margin-top:1.5pt;width:426pt;height:67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" adj="2754">
                <v:textbox inset="5.85pt,.7pt,5.85pt,.7pt"/>
                <w10:wrap anchorx="margin"/>
              </v:shape>
            </w:pict>
          </mc:Fallback>
        </mc:AlternateContent>
      </w:r>
      <w:r w:rsidR="004B09B2" w:rsidRPr="003E1B3A">
        <w:rPr>
          <w:rFonts w:asciiTheme="minorEastAsia" w:eastAsiaTheme="minorEastAsia" w:hAnsiTheme="minorEastAsia" w:hint="eastAsia"/>
          <w:sz w:val="22"/>
        </w:rPr>
        <w:t>すまい給付金</w:t>
      </w:r>
      <w:r w:rsidR="00610D9E">
        <w:rPr>
          <w:rFonts w:asciiTheme="minorEastAsia" w:eastAsiaTheme="minorEastAsia" w:hAnsiTheme="minorEastAsia" w:hint="eastAsia"/>
          <w:sz w:val="22"/>
        </w:rPr>
        <w:t xml:space="preserve">　申請サポート返信付きはがきの送付に関するお問い合わせ先</w:t>
      </w:r>
    </w:p>
    <w:p w:rsidR="00044012" w:rsidRPr="00610D9E" w:rsidRDefault="00DB4771" w:rsidP="00610D9E">
      <w:pPr>
        <w:ind w:left="840" w:firstLine="840"/>
        <w:rPr>
          <w:rFonts w:asciiTheme="majorEastAsia" w:eastAsiaTheme="majorEastAsia" w:hAnsiTheme="majorEastAsia"/>
          <w:sz w:val="32"/>
        </w:rPr>
      </w:pPr>
      <w:r w:rsidRPr="00610D9E">
        <w:rPr>
          <w:rFonts w:asciiTheme="minorEastAsia" w:eastAsiaTheme="minorEastAsia" w:hAnsiTheme="minorEastAsia" w:hint="eastAsia"/>
          <w:sz w:val="28"/>
        </w:rPr>
        <w:t>すまい給付金事務局</w:t>
      </w:r>
      <w:r w:rsidR="003E1B3A" w:rsidRPr="00610D9E">
        <w:rPr>
          <w:rFonts w:asciiTheme="minorEastAsia" w:eastAsiaTheme="minorEastAsia" w:hAnsiTheme="minorEastAsia" w:hint="eastAsia"/>
          <w:sz w:val="28"/>
        </w:rPr>
        <w:t xml:space="preserve">　０５７０－０６４－１８６</w:t>
      </w:r>
    </w:p>
    <w:p w:rsidR="004B09B2" w:rsidRPr="003E1B3A" w:rsidRDefault="00BD24B5" w:rsidP="000F71B3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044012" w:rsidRPr="003E1B3A">
        <w:rPr>
          <w:rFonts w:asciiTheme="minorEastAsia" w:eastAsiaTheme="minorEastAsia" w:hAnsiTheme="minorEastAsia" w:hint="eastAsia"/>
          <w:sz w:val="22"/>
        </w:rPr>
        <w:t>受付時間：9時～17時／PHSや一部のIP電話からは</w:t>
      </w:r>
      <w:r w:rsidR="001C0663">
        <w:rPr>
          <w:rFonts w:asciiTheme="minorEastAsia" w:eastAsiaTheme="minorEastAsia" w:hAnsiTheme="minorEastAsia" w:hint="eastAsia"/>
          <w:sz w:val="22"/>
        </w:rPr>
        <w:t>045-330-190</w:t>
      </w:r>
      <w:r w:rsidR="00111118">
        <w:rPr>
          <w:rFonts w:asciiTheme="minorEastAsia" w:eastAsiaTheme="minorEastAsia" w:hAnsiTheme="minorEastAsia" w:hint="eastAsia"/>
          <w:sz w:val="22"/>
        </w:rPr>
        <w:t>4</w:t>
      </w:r>
      <w:r w:rsidR="00BA2183">
        <w:rPr>
          <w:rFonts w:asciiTheme="minorEastAsia" w:eastAsiaTheme="minorEastAsia" w:hAnsiTheme="minorEastAsia" w:hint="eastAsia"/>
          <w:sz w:val="22"/>
        </w:rPr>
        <w:t>）</w:t>
      </w:r>
    </w:p>
    <w:sectPr w:rsidR="004B09B2" w:rsidRPr="003E1B3A" w:rsidSect="0004401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087" w:rsidRDefault="008E3087" w:rsidP="00225B97">
      <w:r>
        <w:separator/>
      </w:r>
    </w:p>
  </w:endnote>
  <w:endnote w:type="continuationSeparator" w:id="0">
    <w:p w:rsidR="008E3087" w:rsidRDefault="008E3087" w:rsidP="0022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altName w:val="ＭＳ 明朝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087" w:rsidRDefault="008E3087" w:rsidP="00225B97">
      <w:r>
        <w:separator/>
      </w:r>
    </w:p>
  </w:footnote>
  <w:footnote w:type="continuationSeparator" w:id="0">
    <w:p w:rsidR="008E3087" w:rsidRDefault="008E3087" w:rsidP="00225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D6"/>
    <w:rsid w:val="0000089A"/>
    <w:rsid w:val="00026BEB"/>
    <w:rsid w:val="00044012"/>
    <w:rsid w:val="0006121F"/>
    <w:rsid w:val="000C6F4C"/>
    <w:rsid w:val="000F615F"/>
    <w:rsid w:val="000F71B3"/>
    <w:rsid w:val="00111118"/>
    <w:rsid w:val="001260E6"/>
    <w:rsid w:val="001506A7"/>
    <w:rsid w:val="00167CCB"/>
    <w:rsid w:val="00196EA0"/>
    <w:rsid w:val="00197BC8"/>
    <w:rsid w:val="001C0663"/>
    <w:rsid w:val="001C43C3"/>
    <w:rsid w:val="00225B97"/>
    <w:rsid w:val="0023366C"/>
    <w:rsid w:val="002753DB"/>
    <w:rsid w:val="00297F04"/>
    <w:rsid w:val="003144EB"/>
    <w:rsid w:val="003145C0"/>
    <w:rsid w:val="00337EB8"/>
    <w:rsid w:val="00337F44"/>
    <w:rsid w:val="00391C81"/>
    <w:rsid w:val="00392594"/>
    <w:rsid w:val="003A7223"/>
    <w:rsid w:val="003C026C"/>
    <w:rsid w:val="003E1B3A"/>
    <w:rsid w:val="003E33B4"/>
    <w:rsid w:val="0040115C"/>
    <w:rsid w:val="00442832"/>
    <w:rsid w:val="00465532"/>
    <w:rsid w:val="00474DE4"/>
    <w:rsid w:val="00480B78"/>
    <w:rsid w:val="004B09B2"/>
    <w:rsid w:val="004B294E"/>
    <w:rsid w:val="004B757C"/>
    <w:rsid w:val="005319C1"/>
    <w:rsid w:val="005D0537"/>
    <w:rsid w:val="005D4E53"/>
    <w:rsid w:val="006005DA"/>
    <w:rsid w:val="00610D9E"/>
    <w:rsid w:val="006133CB"/>
    <w:rsid w:val="0065587A"/>
    <w:rsid w:val="006E24BD"/>
    <w:rsid w:val="0074220A"/>
    <w:rsid w:val="007D3AF6"/>
    <w:rsid w:val="007F3B65"/>
    <w:rsid w:val="0081730E"/>
    <w:rsid w:val="00850A33"/>
    <w:rsid w:val="008A1117"/>
    <w:rsid w:val="008B032E"/>
    <w:rsid w:val="008C534A"/>
    <w:rsid w:val="008C5D00"/>
    <w:rsid w:val="008E3087"/>
    <w:rsid w:val="00903DC2"/>
    <w:rsid w:val="00996D0D"/>
    <w:rsid w:val="009A4E54"/>
    <w:rsid w:val="009B2ABB"/>
    <w:rsid w:val="009B5D53"/>
    <w:rsid w:val="009E4C40"/>
    <w:rsid w:val="00A01613"/>
    <w:rsid w:val="00A25C2E"/>
    <w:rsid w:val="00A778D4"/>
    <w:rsid w:val="00AF59F4"/>
    <w:rsid w:val="00B014AA"/>
    <w:rsid w:val="00B362A6"/>
    <w:rsid w:val="00B36892"/>
    <w:rsid w:val="00B60AFC"/>
    <w:rsid w:val="00B752CF"/>
    <w:rsid w:val="00BA2183"/>
    <w:rsid w:val="00BA6906"/>
    <w:rsid w:val="00BD24B5"/>
    <w:rsid w:val="00C827B4"/>
    <w:rsid w:val="00C97595"/>
    <w:rsid w:val="00CB66BD"/>
    <w:rsid w:val="00CC08E0"/>
    <w:rsid w:val="00CC696D"/>
    <w:rsid w:val="00D159EA"/>
    <w:rsid w:val="00D4025A"/>
    <w:rsid w:val="00D412E3"/>
    <w:rsid w:val="00D47979"/>
    <w:rsid w:val="00DB4771"/>
    <w:rsid w:val="00DD4474"/>
    <w:rsid w:val="00DE13F2"/>
    <w:rsid w:val="00DE26D6"/>
    <w:rsid w:val="00E078E0"/>
    <w:rsid w:val="00EA2065"/>
    <w:rsid w:val="00EA69D6"/>
    <w:rsid w:val="00F35D74"/>
    <w:rsid w:val="00F624B8"/>
    <w:rsid w:val="00F67D69"/>
    <w:rsid w:val="00F7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D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9D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25B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25B97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225B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25B97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F3B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F3B65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D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9D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25B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25B97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225B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25B97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F3B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F3B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D092-DC08-431D-B857-4BF4F19B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ZENNICHI</cp:lastModifiedBy>
  <cp:revision>2</cp:revision>
  <cp:lastPrinted>2015-02-16T08:16:00Z</cp:lastPrinted>
  <dcterms:created xsi:type="dcterms:W3CDTF">2015-02-16T08:17:00Z</dcterms:created>
  <dcterms:modified xsi:type="dcterms:W3CDTF">2015-02-16T08:17:00Z</dcterms:modified>
</cp:coreProperties>
</file>